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81F" w:rsidRDefault="00B8281F" w:rsidP="00AA699F">
      <w:pPr>
        <w:tabs>
          <w:tab w:val="left" w:pos="2310"/>
        </w:tabs>
        <w:jc w:val="center"/>
        <w:rPr>
          <w:sz w:val="48"/>
        </w:rPr>
      </w:pPr>
      <w:bookmarkStart w:id="0" w:name="_GoBack"/>
      <w:bookmarkEnd w:id="0"/>
    </w:p>
    <w:p w:rsidR="00B8281F" w:rsidRDefault="00B8281F" w:rsidP="00AA699F">
      <w:pPr>
        <w:tabs>
          <w:tab w:val="left" w:pos="2310"/>
        </w:tabs>
        <w:jc w:val="center"/>
        <w:rPr>
          <w:sz w:val="48"/>
        </w:rPr>
      </w:pPr>
    </w:p>
    <w:p w:rsidR="00B8281F" w:rsidRDefault="00B8281F" w:rsidP="00AA699F">
      <w:pPr>
        <w:tabs>
          <w:tab w:val="left" w:pos="2310"/>
        </w:tabs>
        <w:jc w:val="center"/>
        <w:rPr>
          <w:b/>
          <w:sz w:val="96"/>
        </w:rPr>
      </w:pPr>
    </w:p>
    <w:p w:rsidR="00B8281F" w:rsidRPr="00B8281F" w:rsidRDefault="00B8281F" w:rsidP="00AA699F">
      <w:pPr>
        <w:tabs>
          <w:tab w:val="left" w:pos="2310"/>
        </w:tabs>
        <w:jc w:val="center"/>
        <w:rPr>
          <w:b/>
          <w:sz w:val="96"/>
        </w:rPr>
      </w:pPr>
      <w:r w:rsidRPr="00B8281F">
        <w:rPr>
          <w:b/>
          <w:sz w:val="96"/>
        </w:rPr>
        <w:t xml:space="preserve">Air </w:t>
      </w:r>
    </w:p>
    <w:p w:rsidR="00B8281F" w:rsidRDefault="00B8281F" w:rsidP="00AA699F">
      <w:pPr>
        <w:tabs>
          <w:tab w:val="left" w:pos="2310"/>
        </w:tabs>
        <w:jc w:val="center"/>
        <w:rPr>
          <w:sz w:val="48"/>
        </w:rPr>
      </w:pPr>
    </w:p>
    <w:p w:rsidR="008C0581" w:rsidRPr="00B8281F" w:rsidRDefault="00B8281F" w:rsidP="00AA699F">
      <w:pPr>
        <w:tabs>
          <w:tab w:val="left" w:pos="2310"/>
        </w:tabs>
        <w:jc w:val="center"/>
        <w:rPr>
          <w:sz w:val="96"/>
        </w:rPr>
      </w:pPr>
      <w:r w:rsidRPr="00B8281F">
        <w:rPr>
          <w:sz w:val="96"/>
        </w:rPr>
        <w:t>User Guide</w:t>
      </w:r>
    </w:p>
    <w:p w:rsidR="00B8281F" w:rsidRDefault="00B8281F" w:rsidP="00AA699F">
      <w:pPr>
        <w:tabs>
          <w:tab w:val="left" w:pos="2310"/>
        </w:tabs>
        <w:jc w:val="center"/>
        <w:rPr>
          <w:sz w:val="48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22"/>
          <w:lang w:val="fr-FR"/>
        </w:rPr>
        <w:id w:val="1624883492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F76C6D" w:rsidRPr="00F83792" w:rsidRDefault="00486B59" w:rsidP="00F76C6D">
          <w:pPr>
            <w:pStyle w:val="En-ttedetabledesmatires"/>
            <w:rPr>
              <w:sz w:val="36"/>
            </w:rPr>
          </w:pPr>
          <w:r>
            <w:rPr>
              <w:sz w:val="36"/>
            </w:rPr>
            <w:t>Table of C</w:t>
          </w:r>
          <w:r w:rsidR="00F76C6D" w:rsidRPr="00F83792">
            <w:rPr>
              <w:sz w:val="36"/>
            </w:rPr>
            <w:t>ontent</w:t>
          </w:r>
          <w:r>
            <w:rPr>
              <w:sz w:val="36"/>
            </w:rPr>
            <w:t>s</w:t>
          </w:r>
        </w:p>
        <w:p w:rsidR="00F76C6D" w:rsidRPr="00F83792" w:rsidRDefault="00F76C6D" w:rsidP="00F76C6D"/>
        <w:p w:rsidR="00F76C6D" w:rsidRPr="00F83792" w:rsidRDefault="00F76C6D" w:rsidP="00F76C6D"/>
        <w:p w:rsidR="00CD5EE5" w:rsidRDefault="00F76C6D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973545" w:history="1">
            <w:r w:rsidR="00CD5EE5" w:rsidRPr="00A3518F">
              <w:rPr>
                <w:rStyle w:val="Lienhypertexte"/>
                <w:noProof/>
              </w:rPr>
              <w:t>Overview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45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710600">
              <w:rPr>
                <w:noProof/>
                <w:webHidden/>
              </w:rPr>
              <w:t>3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4867C8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46" w:history="1">
            <w:r w:rsidR="00CD5EE5" w:rsidRPr="00A3518F">
              <w:rPr>
                <w:rStyle w:val="Lienhypertexte"/>
                <w:noProof/>
              </w:rPr>
              <w:t>Prerequisites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46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710600">
              <w:rPr>
                <w:noProof/>
                <w:webHidden/>
              </w:rPr>
              <w:t>3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4867C8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47" w:history="1">
            <w:r w:rsidR="00CD5EE5" w:rsidRPr="00A3518F">
              <w:rPr>
                <w:rStyle w:val="Lienhypertexte"/>
                <w:noProof/>
              </w:rPr>
              <w:t>Environment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47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710600">
              <w:rPr>
                <w:noProof/>
                <w:webHidden/>
              </w:rPr>
              <w:t>4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4867C8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48" w:history="1">
            <w:r w:rsidR="00CD5EE5" w:rsidRPr="00A3518F">
              <w:rPr>
                <w:rStyle w:val="Lienhypertexte"/>
                <w:noProof/>
              </w:rPr>
              <w:t>Tutorial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48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710600">
              <w:rPr>
                <w:noProof/>
                <w:webHidden/>
              </w:rPr>
              <w:t>4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4867C8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49" w:history="1">
            <w:r w:rsidR="00CD5EE5" w:rsidRPr="00A3518F">
              <w:rPr>
                <w:rStyle w:val="Lienhypertexte"/>
                <w:noProof/>
              </w:rPr>
              <w:t>Run Air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49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710600">
              <w:rPr>
                <w:noProof/>
                <w:webHidden/>
              </w:rPr>
              <w:t>4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4867C8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50" w:history="1">
            <w:r w:rsidR="00CD5EE5" w:rsidRPr="00A3518F">
              <w:rPr>
                <w:rStyle w:val="Lienhypertexte"/>
                <w:noProof/>
              </w:rPr>
              <w:t>Start a session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50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710600">
              <w:rPr>
                <w:noProof/>
                <w:webHidden/>
              </w:rPr>
              <w:t>5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4867C8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51" w:history="1">
            <w:r w:rsidR="00CD5EE5" w:rsidRPr="00A3518F">
              <w:rPr>
                <w:rStyle w:val="Lienhypertexte"/>
                <w:noProof/>
              </w:rPr>
              <w:t>Hand gestures for general control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51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710600">
              <w:rPr>
                <w:noProof/>
                <w:webHidden/>
              </w:rPr>
              <w:t>5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4867C8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52" w:history="1">
            <w:r w:rsidR="00CD5EE5" w:rsidRPr="00A3518F">
              <w:rPr>
                <w:rStyle w:val="Lienhypertexte"/>
                <w:noProof/>
              </w:rPr>
              <w:t>Fingers gesture for mouse control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52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710600">
              <w:rPr>
                <w:noProof/>
                <w:webHidden/>
              </w:rPr>
              <w:t>5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4867C8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53" w:history="1">
            <w:r w:rsidR="00CD5EE5" w:rsidRPr="00A3518F">
              <w:rPr>
                <w:rStyle w:val="Lienhypertexte"/>
                <w:noProof/>
              </w:rPr>
              <w:t>End the session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53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710600">
              <w:rPr>
                <w:noProof/>
                <w:webHidden/>
              </w:rPr>
              <w:t>7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4867C8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54" w:history="1">
            <w:r w:rsidR="00CD5EE5" w:rsidRPr="00A3518F">
              <w:rPr>
                <w:rStyle w:val="Lienhypertexte"/>
                <w:noProof/>
              </w:rPr>
              <w:t>Troubleshooting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54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710600">
              <w:rPr>
                <w:noProof/>
                <w:webHidden/>
              </w:rPr>
              <w:t>7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F76C6D" w:rsidRDefault="00F76C6D">
          <w:r>
            <w:rPr>
              <w:b/>
              <w:bCs/>
              <w:lang w:val="fr-FR"/>
            </w:rPr>
            <w:fldChar w:fldCharType="end"/>
          </w:r>
        </w:p>
      </w:sdtContent>
    </w:sdt>
    <w:p w:rsidR="00B8281F" w:rsidRDefault="00B8281F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8A0D2D" w:rsidRDefault="008A0D2D" w:rsidP="00F76C6D">
      <w:pPr>
        <w:pStyle w:val="Titre1"/>
        <w:rPr>
          <w:sz w:val="36"/>
        </w:rPr>
      </w:pPr>
      <w:bookmarkStart w:id="1" w:name="_Toc301973545"/>
    </w:p>
    <w:p w:rsidR="00F76C6D" w:rsidRPr="009750BC" w:rsidRDefault="00F76C6D" w:rsidP="00F76C6D">
      <w:pPr>
        <w:pStyle w:val="Titre1"/>
        <w:rPr>
          <w:sz w:val="36"/>
        </w:rPr>
      </w:pPr>
      <w:r w:rsidRPr="009750BC">
        <w:rPr>
          <w:sz w:val="36"/>
        </w:rPr>
        <w:t>Overview</w:t>
      </w:r>
      <w:bookmarkEnd w:id="1"/>
    </w:p>
    <w:p w:rsidR="00F76C6D" w:rsidRPr="009750BC" w:rsidRDefault="00F76C6D" w:rsidP="00F76C6D"/>
    <w:p w:rsidR="00DC5C19" w:rsidRPr="00DC5C19" w:rsidRDefault="00DC5C19" w:rsidP="00F76C6D">
      <w:pPr>
        <w:rPr>
          <w:b/>
          <w:sz w:val="24"/>
        </w:rPr>
      </w:pPr>
      <w:r w:rsidRPr="00DC5C19">
        <w:rPr>
          <w:b/>
          <w:sz w:val="24"/>
        </w:rPr>
        <w:t>The project</w:t>
      </w:r>
    </w:p>
    <w:p w:rsidR="00F76C6D" w:rsidRDefault="00F76C6D" w:rsidP="00F76C6D">
      <w:r w:rsidRPr="00F76C6D">
        <w:t>Air</w:t>
      </w:r>
      <w:r w:rsidR="009750BC">
        <w:t xml:space="preserve"> goal is to build</w:t>
      </w:r>
      <w:r>
        <w:t xml:space="preserve"> a</w:t>
      </w:r>
      <w:r w:rsidR="004E4289">
        <w:t>n</w:t>
      </w:r>
      <w:r>
        <w:t xml:space="preserve"> </w:t>
      </w:r>
      <w:r w:rsidR="004E4289">
        <w:t>NI (Natural Interaction</w:t>
      </w:r>
      <w:r w:rsidRPr="00F76C6D">
        <w:t>) interface for</w:t>
      </w:r>
      <w:r w:rsidR="004E4289">
        <w:t xml:space="preserve"> controlling Windows and </w:t>
      </w:r>
      <w:proofErr w:type="gramStart"/>
      <w:r w:rsidR="004E4289">
        <w:t xml:space="preserve">Ubuntu </w:t>
      </w:r>
      <w:r w:rsidRPr="00F76C6D">
        <w:t xml:space="preserve"> </w:t>
      </w:r>
      <w:r w:rsidR="004E4289">
        <w:t>operating</w:t>
      </w:r>
      <w:proofErr w:type="gramEnd"/>
      <w:r w:rsidR="004E4289">
        <w:t xml:space="preserve"> systems, </w:t>
      </w:r>
      <w:r w:rsidRPr="00F76C6D">
        <w:t xml:space="preserve">using a </w:t>
      </w:r>
      <w:proofErr w:type="spellStart"/>
      <w:r w:rsidRPr="00F76C6D">
        <w:t>Kinect</w:t>
      </w:r>
      <w:proofErr w:type="spellEnd"/>
      <w:r w:rsidRPr="00F76C6D">
        <w:t xml:space="preserve"> sensor.</w:t>
      </w:r>
    </w:p>
    <w:p w:rsidR="006666EB" w:rsidRDefault="00DC5C19" w:rsidP="00DC5C19">
      <w:r>
        <w:t xml:space="preserve">The project is originally </w:t>
      </w:r>
      <w:proofErr w:type="gramStart"/>
      <w:r>
        <w:t>a</w:t>
      </w:r>
      <w:proofErr w:type="gramEnd"/>
      <w:r>
        <w:t xml:space="preserve"> MSc project for the University Of Kent. </w:t>
      </w:r>
    </w:p>
    <w:p w:rsidR="006666EB" w:rsidRDefault="006666EB" w:rsidP="006666EB">
      <w:pPr>
        <w:spacing w:after="0"/>
      </w:pPr>
      <w:r>
        <w:t>Author:</w:t>
      </w:r>
      <w:r>
        <w:tab/>
      </w:r>
      <w:r>
        <w:tab/>
        <w:t xml:space="preserve">Pierre </w:t>
      </w:r>
      <w:proofErr w:type="spellStart"/>
      <w:r>
        <w:t>Alletru</w:t>
      </w:r>
      <w:proofErr w:type="spellEnd"/>
      <w:r>
        <w:t xml:space="preserve"> (</w:t>
      </w:r>
      <w:hyperlink r:id="rId9" w:history="1">
        <w:r w:rsidRPr="0081683F">
          <w:rPr>
            <w:rStyle w:val="Lienhypertexte"/>
          </w:rPr>
          <w:t>pa211@kent.ac.uk</w:t>
        </w:r>
      </w:hyperlink>
      <w:r>
        <w:t>)</w:t>
      </w:r>
    </w:p>
    <w:p w:rsidR="006666EB" w:rsidRDefault="006666EB" w:rsidP="006666EB">
      <w:pPr>
        <w:spacing w:after="0"/>
      </w:pPr>
      <w:r>
        <w:t>Supervisor:</w:t>
      </w:r>
      <w:r>
        <w:tab/>
        <w:t>Colin Johnson (</w:t>
      </w:r>
      <w:hyperlink r:id="rId10" w:history="1">
        <w:r w:rsidR="00765B00" w:rsidRPr="0081683F">
          <w:rPr>
            <w:rStyle w:val="Lienhypertexte"/>
          </w:rPr>
          <w:t>C.G.Johnson@kent.ac.uk</w:t>
        </w:r>
      </w:hyperlink>
      <w:r>
        <w:t>)</w:t>
      </w:r>
    </w:p>
    <w:p w:rsidR="006666EB" w:rsidRDefault="006666EB" w:rsidP="00F76C6D">
      <w:pPr>
        <w:rPr>
          <w:b/>
          <w:sz w:val="24"/>
        </w:rPr>
      </w:pPr>
    </w:p>
    <w:p w:rsidR="00DC5C19" w:rsidRPr="00DC5C19" w:rsidRDefault="00DC5C19" w:rsidP="00F76C6D">
      <w:pPr>
        <w:rPr>
          <w:b/>
          <w:sz w:val="24"/>
        </w:rPr>
      </w:pPr>
      <w:r>
        <w:rPr>
          <w:b/>
          <w:sz w:val="24"/>
        </w:rPr>
        <w:t>Features</w:t>
      </w:r>
    </w:p>
    <w:p w:rsidR="00F76C6D" w:rsidRDefault="004E4289" w:rsidP="00F76C6D">
      <w:r>
        <w:t xml:space="preserve">The current </w:t>
      </w:r>
      <w:proofErr w:type="gramStart"/>
      <w:r>
        <w:t>version support</w:t>
      </w:r>
      <w:proofErr w:type="gramEnd"/>
      <w:r>
        <w:t xml:space="preserve"> two kinds of gestures:</w:t>
      </w:r>
    </w:p>
    <w:p w:rsidR="004E4289" w:rsidRDefault="004E4289" w:rsidP="004E4289">
      <w:pPr>
        <w:pStyle w:val="Paragraphedeliste"/>
        <w:numPr>
          <w:ilvl w:val="0"/>
          <w:numId w:val="1"/>
        </w:numPr>
      </w:pPr>
      <w:r>
        <w:t xml:space="preserve">Hand </w:t>
      </w:r>
      <w:proofErr w:type="gramStart"/>
      <w:r>
        <w:t>gestures</w:t>
      </w:r>
      <w:r w:rsidR="00DC5C19">
        <w:t xml:space="preserve"> :</w:t>
      </w:r>
      <w:proofErr w:type="gramEnd"/>
      <w:r>
        <w:t xml:space="preserve"> </w:t>
      </w:r>
      <w:r>
        <w:tab/>
      </w:r>
      <w:r>
        <w:tab/>
        <w:t xml:space="preserve">used for global controls. </w:t>
      </w:r>
    </w:p>
    <w:p w:rsidR="00FA00E7" w:rsidRDefault="004E4289" w:rsidP="00FA00E7">
      <w:pPr>
        <w:pStyle w:val="Paragraphedeliste"/>
        <w:numPr>
          <w:ilvl w:val="0"/>
          <w:numId w:val="1"/>
        </w:numPr>
      </w:pPr>
      <w:r>
        <w:t xml:space="preserve">Fingers gestures: </w:t>
      </w:r>
      <w:r>
        <w:tab/>
      </w:r>
      <w:r>
        <w:tab/>
        <w:t>used to manipulate the mouse pointer only.</w:t>
      </w:r>
    </w:p>
    <w:p w:rsidR="00FA00E7" w:rsidRPr="00FA00E7" w:rsidRDefault="00FA00E7" w:rsidP="00FA00E7"/>
    <w:p w:rsidR="00FA00E7" w:rsidRPr="00FA00E7" w:rsidRDefault="00FA00E7" w:rsidP="00FA00E7">
      <w:pPr>
        <w:rPr>
          <w:b/>
          <w:sz w:val="24"/>
        </w:rPr>
      </w:pPr>
      <w:r w:rsidRPr="00FA00E7">
        <w:rPr>
          <w:b/>
          <w:sz w:val="24"/>
        </w:rPr>
        <w:t>Resources</w:t>
      </w:r>
    </w:p>
    <w:p w:rsidR="00FA00E7" w:rsidRDefault="00FA00E7" w:rsidP="00FA00E7">
      <w:r>
        <w:t>Website:</w:t>
      </w:r>
      <w:r>
        <w:tab/>
        <w:t xml:space="preserve"> </w:t>
      </w:r>
      <w:r>
        <w:tab/>
      </w:r>
      <w:r>
        <w:tab/>
      </w:r>
      <w:r>
        <w:tab/>
      </w:r>
      <w:hyperlink r:id="rId11" w:history="1">
        <w:r>
          <w:rPr>
            <w:rStyle w:val="Lienhypertexte"/>
          </w:rPr>
          <w:t>http://doobled.github.com/Air/</w:t>
        </w:r>
      </w:hyperlink>
    </w:p>
    <w:p w:rsidR="00FA00E7" w:rsidRDefault="00FA00E7" w:rsidP="00FA00E7">
      <w:r>
        <w:t>Technical documentation:</w:t>
      </w:r>
      <w:r>
        <w:tab/>
      </w:r>
      <w:r>
        <w:tab/>
      </w:r>
      <w:hyperlink r:id="rId12" w:history="1">
        <w:r>
          <w:rPr>
            <w:rStyle w:val="Lienhypertexte"/>
          </w:rPr>
          <w:t>http://doobled.github.com/Air/</w:t>
        </w:r>
      </w:hyperlink>
    </w:p>
    <w:p w:rsidR="00FA00E7" w:rsidRPr="002C5EE7" w:rsidRDefault="00FA00E7" w:rsidP="00FA00E7">
      <w:r w:rsidRPr="002C5EE7">
        <w:t>Sources:</w:t>
      </w:r>
      <w:r w:rsidRPr="002C5EE7">
        <w:tab/>
      </w:r>
      <w:r w:rsidRPr="002C5EE7">
        <w:tab/>
      </w:r>
      <w:r w:rsidRPr="002C5EE7">
        <w:tab/>
      </w:r>
      <w:r w:rsidRPr="002C5EE7">
        <w:tab/>
      </w:r>
      <w:hyperlink r:id="rId13" w:history="1">
        <w:r w:rsidRPr="002C5EE7">
          <w:rPr>
            <w:rStyle w:val="Lienhypertexte"/>
          </w:rPr>
          <w:t>https://github.com/DoobleD/Air</w:t>
        </w:r>
      </w:hyperlink>
    </w:p>
    <w:p w:rsidR="004E4289" w:rsidRPr="004E4289" w:rsidRDefault="004E4289" w:rsidP="004E4289">
      <w:pPr>
        <w:pStyle w:val="Titre1"/>
        <w:rPr>
          <w:sz w:val="36"/>
        </w:rPr>
      </w:pPr>
      <w:bookmarkStart w:id="2" w:name="_Toc301973546"/>
      <w:r>
        <w:rPr>
          <w:sz w:val="36"/>
        </w:rPr>
        <w:t>Prerequisites</w:t>
      </w:r>
      <w:bookmarkEnd w:id="2"/>
    </w:p>
    <w:p w:rsidR="004E4289" w:rsidRDefault="004E4289" w:rsidP="004E4289"/>
    <w:p w:rsidR="009347D3" w:rsidRDefault="009347D3" w:rsidP="009347D3">
      <w:r>
        <w:t xml:space="preserve">Air is based on the </w:t>
      </w:r>
      <w:proofErr w:type="spellStart"/>
      <w:r>
        <w:t>OpenNI</w:t>
      </w:r>
      <w:proofErr w:type="spellEnd"/>
      <w:r>
        <w:t xml:space="preserve"> framework for Natural Interactions. It also uses NITE’s </w:t>
      </w:r>
      <w:proofErr w:type="spellStart"/>
      <w:r>
        <w:t>OpenNI</w:t>
      </w:r>
      <w:proofErr w:type="spellEnd"/>
      <w:r>
        <w:t xml:space="preserve"> middleware for some gestures recognition. Therefore, the following software is needed to run </w:t>
      </w:r>
      <w:proofErr w:type="gramStart"/>
      <w:r>
        <w:t>Air :</w:t>
      </w:r>
      <w:proofErr w:type="gramEnd"/>
    </w:p>
    <w:p w:rsidR="009347D3" w:rsidRDefault="009347D3" w:rsidP="009347D3">
      <w:pPr>
        <w:pStyle w:val="Paragraphedeliste"/>
        <w:numPr>
          <w:ilvl w:val="0"/>
          <w:numId w:val="1"/>
        </w:numPr>
      </w:pPr>
      <w:proofErr w:type="spellStart"/>
      <w:r>
        <w:t>OpenNI</w:t>
      </w:r>
      <w:proofErr w:type="spellEnd"/>
      <w:r>
        <w:t xml:space="preserve"> framework:</w:t>
      </w:r>
      <w:r>
        <w:tab/>
      </w:r>
      <w:r>
        <w:tab/>
      </w:r>
      <w:hyperlink r:id="rId14" w:history="1">
        <w:r>
          <w:rPr>
            <w:rStyle w:val="Lienhypertexte"/>
          </w:rPr>
          <w:t>http://www.openni.org/</w:t>
        </w:r>
      </w:hyperlink>
    </w:p>
    <w:p w:rsidR="009347D3" w:rsidRDefault="009347D3" w:rsidP="009347D3">
      <w:pPr>
        <w:pStyle w:val="Paragraphedeliste"/>
        <w:numPr>
          <w:ilvl w:val="0"/>
          <w:numId w:val="1"/>
        </w:numPr>
      </w:pPr>
      <w:r>
        <w:t>NITE middleware:</w:t>
      </w:r>
      <w:r>
        <w:tab/>
      </w:r>
      <w:r>
        <w:tab/>
      </w:r>
      <w:hyperlink r:id="rId15" w:history="1">
        <w:r>
          <w:rPr>
            <w:rStyle w:val="Lienhypertexte"/>
          </w:rPr>
          <w:t>http://www.openni.org/downloadfiles/opennimodules</w:t>
        </w:r>
      </w:hyperlink>
    </w:p>
    <w:p w:rsidR="009347D3" w:rsidRDefault="009347D3" w:rsidP="009347D3">
      <w:pPr>
        <w:pStyle w:val="Paragraphedeliste"/>
        <w:numPr>
          <w:ilvl w:val="0"/>
          <w:numId w:val="1"/>
        </w:numPr>
      </w:pPr>
      <w:proofErr w:type="spellStart"/>
      <w:r>
        <w:t>SensorKinect</w:t>
      </w:r>
      <w:proofErr w:type="spellEnd"/>
      <w:r>
        <w:t xml:space="preserve"> driver for </w:t>
      </w:r>
      <w:proofErr w:type="spellStart"/>
      <w:r>
        <w:t>Kinect</w:t>
      </w:r>
      <w:proofErr w:type="spellEnd"/>
      <w:r>
        <w:t>:</w:t>
      </w:r>
      <w:r>
        <w:tab/>
      </w:r>
      <w:hyperlink r:id="rId16" w:history="1">
        <w:r>
          <w:rPr>
            <w:rStyle w:val="Lienhypertexte"/>
          </w:rPr>
          <w:t>https://github.com/avin2/SensorKinect</w:t>
        </w:r>
      </w:hyperlink>
    </w:p>
    <w:p w:rsidR="00763E72" w:rsidRDefault="00763E72" w:rsidP="004E4289"/>
    <w:p w:rsidR="009347D3" w:rsidRDefault="009347D3" w:rsidP="004E4289">
      <w:r>
        <w:lastRenderedPageBreak/>
        <w:t xml:space="preserve">Air also uses the SFML media </w:t>
      </w:r>
      <w:r w:rsidR="00763E72">
        <w:t>library:</w:t>
      </w:r>
      <w:r w:rsidR="00763E72" w:rsidRPr="00763E72">
        <w:t xml:space="preserve"> </w:t>
      </w:r>
      <w:r w:rsidR="00763E72">
        <w:tab/>
      </w:r>
      <w:hyperlink r:id="rId17" w:history="1">
        <w:r w:rsidR="00763E72">
          <w:rPr>
            <w:rStyle w:val="Lienhypertexte"/>
          </w:rPr>
          <w:t>http://www.sfml-dev.org/</w:t>
        </w:r>
      </w:hyperlink>
    </w:p>
    <w:p w:rsidR="009347D3" w:rsidRDefault="00763E72" w:rsidP="004E4289">
      <w:r>
        <w:t xml:space="preserve">Other components may be required depending on the platform you use. Please refer to the README for a complete list: </w:t>
      </w:r>
      <w:hyperlink r:id="rId18" w:history="1">
        <w:r>
          <w:rPr>
            <w:rStyle w:val="Lienhypertexte"/>
          </w:rPr>
          <w:t>https://github.com/DoobleD/Air</w:t>
        </w:r>
      </w:hyperlink>
    </w:p>
    <w:p w:rsidR="009347D3" w:rsidRDefault="009347D3" w:rsidP="004E4289">
      <w:r>
        <w:t>You may either install these components by yourself, or choose an installer to do it for you.</w:t>
      </w:r>
    </w:p>
    <w:p w:rsidR="009347D3" w:rsidRDefault="009347D3" w:rsidP="009347D3">
      <w:pPr>
        <w:pStyle w:val="Paragraphedeliste"/>
        <w:numPr>
          <w:ilvl w:val="0"/>
          <w:numId w:val="2"/>
        </w:numPr>
      </w:pPr>
      <w:r>
        <w:t xml:space="preserve">To install each component by yourself and/or compile the project, please refer to the README file at the root directory of the sources: </w:t>
      </w:r>
      <w:hyperlink r:id="rId19" w:history="1">
        <w:r>
          <w:rPr>
            <w:rStyle w:val="Lienhypertexte"/>
          </w:rPr>
          <w:t>https://github.com/DoobleD/Air</w:t>
        </w:r>
      </w:hyperlink>
    </w:p>
    <w:p w:rsidR="009347D3" w:rsidRDefault="009347D3" w:rsidP="009347D3">
      <w:pPr>
        <w:pStyle w:val="Paragraphedeliste"/>
      </w:pPr>
    </w:p>
    <w:p w:rsidR="009347D3" w:rsidRPr="00F76C6D" w:rsidRDefault="00D852C4" w:rsidP="009347D3">
      <w:pPr>
        <w:pStyle w:val="Paragraphedeliste"/>
        <w:numPr>
          <w:ilvl w:val="0"/>
          <w:numId w:val="2"/>
        </w:numPr>
      </w:pPr>
      <w:r>
        <w:t>The installer is</w:t>
      </w:r>
      <w:r w:rsidR="00957A65">
        <w:t xml:space="preserve"> </w:t>
      </w:r>
      <w:r w:rsidR="00606A85">
        <w:t xml:space="preserve">currently </w:t>
      </w:r>
      <w:r w:rsidR="00957A65">
        <w:t xml:space="preserve">only available </w:t>
      </w:r>
      <w:r w:rsidR="003F0A73">
        <w:t>for the Windows platform</w:t>
      </w:r>
      <w:r w:rsidR="00957A65">
        <w:t xml:space="preserve">. You can download it here: </w:t>
      </w:r>
      <w:hyperlink r:id="rId20" w:history="1">
        <w:r w:rsidR="00132BDC">
          <w:rPr>
            <w:rStyle w:val="Lienhypertexte"/>
          </w:rPr>
          <w:t>https://github.com/DoobleD/Air</w:t>
        </w:r>
      </w:hyperlink>
      <w:r w:rsidR="00132BDC">
        <w:t>, by cli</w:t>
      </w:r>
      <w:r w:rsidR="006E6E05">
        <w:t>cking on the “Downloads” button, and se</w:t>
      </w:r>
      <w:r w:rsidR="007F2441">
        <w:t>lect “</w:t>
      </w:r>
      <w:proofErr w:type="spellStart"/>
      <w:r w:rsidR="007F2441">
        <w:t>AirInstaller</w:t>
      </w:r>
      <w:proofErr w:type="spellEnd"/>
      <w:r w:rsidR="007F2441">
        <w:t xml:space="preserve"> - Win32.exe”. </w:t>
      </w:r>
      <w:r w:rsidR="00125A37">
        <w:t xml:space="preserve">You may need to reboot your system after installation. </w:t>
      </w:r>
      <w:r w:rsidR="00957A65">
        <w:t>Please refer to README if any troubleshoot.</w:t>
      </w:r>
      <w:r w:rsidR="007F2441">
        <w:t xml:space="preserve"> If you don’t have Visual Studio 2010, you need to install it in order to run Air.</w:t>
      </w:r>
    </w:p>
    <w:p w:rsidR="00F83792" w:rsidRDefault="00F83792" w:rsidP="00F76C6D">
      <w:pPr>
        <w:pStyle w:val="Titre1"/>
        <w:rPr>
          <w:sz w:val="36"/>
        </w:rPr>
      </w:pPr>
      <w:bookmarkStart w:id="3" w:name="_Toc301973547"/>
      <w:r>
        <w:rPr>
          <w:sz w:val="36"/>
        </w:rPr>
        <w:t>Environment</w:t>
      </w:r>
      <w:bookmarkEnd w:id="3"/>
    </w:p>
    <w:p w:rsidR="00F83792" w:rsidRDefault="00F83792" w:rsidP="00F83792"/>
    <w:p w:rsidR="00F83792" w:rsidRDefault="00F83792" w:rsidP="00F83792">
      <w:r>
        <w:t xml:space="preserve">Place a </w:t>
      </w:r>
      <w:proofErr w:type="spellStart"/>
      <w:r>
        <w:t>Kinect</w:t>
      </w:r>
      <w:proofErr w:type="spellEnd"/>
      <w:r>
        <w:t xml:space="preserve"> above your computer screen, at around 1 meter distance from your hand.</w:t>
      </w:r>
    </w:p>
    <w:p w:rsidR="002A056C" w:rsidRPr="00F83792" w:rsidRDefault="002A056C" w:rsidP="00F83792">
      <w:r>
        <w:t xml:space="preserve">You may adjust the distance depending on how good is the fingers detection on the debug window. A good detection obviously </w:t>
      </w:r>
      <w:proofErr w:type="gramStart"/>
      <w:r>
        <w:t>detect</w:t>
      </w:r>
      <w:proofErr w:type="gramEnd"/>
      <w:r>
        <w:t xml:space="preserve"> all fingers, without flickering.</w:t>
      </w:r>
    </w:p>
    <w:p w:rsidR="00161EDF" w:rsidRDefault="00161EDF" w:rsidP="00161EDF">
      <w:pPr>
        <w:pStyle w:val="Titre1"/>
        <w:rPr>
          <w:sz w:val="36"/>
        </w:rPr>
      </w:pPr>
      <w:bookmarkStart w:id="4" w:name="_Toc301973548"/>
      <w:r>
        <w:rPr>
          <w:sz w:val="36"/>
        </w:rPr>
        <w:t>Tutorial</w:t>
      </w:r>
      <w:bookmarkEnd w:id="4"/>
    </w:p>
    <w:p w:rsidR="00161EDF" w:rsidRDefault="00161EDF" w:rsidP="00161EDF"/>
    <w:p w:rsidR="00161EDF" w:rsidRDefault="00161EDF" w:rsidP="00161EDF">
      <w:r>
        <w:t xml:space="preserve">A video tutorial is available at </w:t>
      </w:r>
      <w:hyperlink r:id="rId21" w:history="1">
        <w:r>
          <w:rPr>
            <w:rStyle w:val="Lienhypertexte"/>
          </w:rPr>
          <w:t>https://github.com/DoobleD/Air</w:t>
        </w:r>
      </w:hyperlink>
      <w:r>
        <w:t>, click on the “Downloads” button</w:t>
      </w:r>
      <w:r w:rsidR="00500485">
        <w:t>.</w:t>
      </w:r>
    </w:p>
    <w:p w:rsidR="00161EDF" w:rsidRDefault="00161EDF" w:rsidP="00161EDF">
      <w:r>
        <w:t>This visual tutorial might be the better way to learn how to use Air, since it is a program based on human gestures.</w:t>
      </w:r>
    </w:p>
    <w:p w:rsidR="00F76C6D" w:rsidRDefault="00F76C6D" w:rsidP="00F76C6D">
      <w:pPr>
        <w:pStyle w:val="Titre1"/>
        <w:rPr>
          <w:sz w:val="36"/>
        </w:rPr>
      </w:pPr>
      <w:bookmarkStart w:id="5" w:name="_Toc301973549"/>
      <w:r w:rsidRPr="00DC5C19">
        <w:rPr>
          <w:sz w:val="36"/>
        </w:rPr>
        <w:t xml:space="preserve">Run </w:t>
      </w:r>
      <w:r w:rsidR="00BD2BC9">
        <w:rPr>
          <w:sz w:val="36"/>
        </w:rPr>
        <w:t>Air</w:t>
      </w:r>
      <w:bookmarkEnd w:id="5"/>
    </w:p>
    <w:p w:rsidR="00957A65" w:rsidRDefault="00957A65" w:rsidP="00957A65"/>
    <w:p w:rsidR="00957A65" w:rsidRDefault="00957A65" w:rsidP="00957A65">
      <w:r>
        <w:t xml:space="preserve">To launch Air, simply double </w:t>
      </w:r>
      <w:proofErr w:type="spellStart"/>
      <w:r>
        <w:t>clik</w:t>
      </w:r>
      <w:proofErr w:type="spellEnd"/>
      <w:r>
        <w:t xml:space="preserve"> on Air.exe on Windows, or use the command </w:t>
      </w:r>
      <w:proofErr w:type="gramStart"/>
      <w:r>
        <w:t>line ./</w:t>
      </w:r>
      <w:proofErr w:type="gramEnd"/>
      <w:r>
        <w:t>Air on Linux.</w:t>
      </w:r>
      <w:r w:rsidR="00BD2BC9">
        <w:t xml:space="preserve"> Please make sure a </w:t>
      </w:r>
      <w:proofErr w:type="spellStart"/>
      <w:r w:rsidR="00BD2BC9">
        <w:t>Kinect</w:t>
      </w:r>
      <w:proofErr w:type="spellEnd"/>
      <w:r w:rsidR="00BD2BC9">
        <w:t xml:space="preserve"> is correctly plugged both to your computer via the USB connector, and to a power outlet.</w:t>
      </w:r>
    </w:p>
    <w:p w:rsidR="00957A65" w:rsidRDefault="00957A65" w:rsidP="00957A65">
      <w:r>
        <w:t>As the current version is still a development</w:t>
      </w:r>
      <w:r w:rsidR="00125A37">
        <w:t xml:space="preserve"> version, a debug window should appear, showing a depth image of the scene in front of the </w:t>
      </w:r>
      <w:proofErr w:type="spellStart"/>
      <w:r w:rsidR="00125A37">
        <w:t>Kinect</w:t>
      </w:r>
      <w:proofErr w:type="spellEnd"/>
      <w:r w:rsidR="00125A37">
        <w:t xml:space="preserve"> sensor.</w:t>
      </w:r>
    </w:p>
    <w:p w:rsidR="008A0D2D" w:rsidRDefault="008A0D2D" w:rsidP="00957A65"/>
    <w:p w:rsidR="00897FEB" w:rsidRDefault="00C20FA1" w:rsidP="00957A65">
      <w:r>
        <w:lastRenderedPageBreak/>
        <w:t xml:space="preserve">Notice that </w:t>
      </w:r>
      <w:r w:rsidR="00897FEB">
        <w:t>Ai</w:t>
      </w:r>
      <w:r w:rsidR="00713B2E">
        <w:t>r interacts with three elements</w:t>
      </w:r>
      <w:r w:rsidR="00897FEB">
        <w:t>:</w:t>
      </w:r>
    </w:p>
    <w:p w:rsidR="00897FEB" w:rsidRDefault="00897FEB" w:rsidP="00897FEB">
      <w:pPr>
        <w:pStyle w:val="Paragraphedeliste"/>
        <w:numPr>
          <w:ilvl w:val="0"/>
          <w:numId w:val="1"/>
        </w:numPr>
      </w:pPr>
      <w:r>
        <w:t>The operating system (the mouse, the screen, and the keyboard)</w:t>
      </w:r>
    </w:p>
    <w:p w:rsidR="00897FEB" w:rsidRDefault="00897FEB" w:rsidP="00897FEB">
      <w:pPr>
        <w:pStyle w:val="Paragraphedeliste"/>
        <w:numPr>
          <w:ilvl w:val="0"/>
          <w:numId w:val="1"/>
        </w:numPr>
      </w:pPr>
      <w:r>
        <w:t>The debug window</w:t>
      </w:r>
      <w:r w:rsidR="00B07CFA">
        <w:t>,</w:t>
      </w:r>
      <w:r>
        <w:t xml:space="preserve"> showing a depth histogram of the scene, and some other information, as fingers position</w:t>
      </w:r>
    </w:p>
    <w:p w:rsidR="00897FEB" w:rsidRDefault="00897FEB" w:rsidP="00897FEB">
      <w:pPr>
        <w:pStyle w:val="Paragraphedeliste"/>
        <w:numPr>
          <w:ilvl w:val="0"/>
          <w:numId w:val="1"/>
        </w:numPr>
      </w:pPr>
      <w:r>
        <w:t>The console window, mostly to print messages on it</w:t>
      </w:r>
    </w:p>
    <w:p w:rsidR="00F76C6D" w:rsidRDefault="00F76C6D" w:rsidP="00F76C6D">
      <w:pPr>
        <w:pStyle w:val="Titre1"/>
        <w:rPr>
          <w:sz w:val="36"/>
        </w:rPr>
      </w:pPr>
      <w:bookmarkStart w:id="6" w:name="_Toc301973550"/>
      <w:r w:rsidRPr="00897FEB">
        <w:rPr>
          <w:sz w:val="36"/>
        </w:rPr>
        <w:t>Start a session</w:t>
      </w:r>
      <w:bookmarkEnd w:id="6"/>
    </w:p>
    <w:p w:rsidR="00897FEB" w:rsidRDefault="00897FEB" w:rsidP="00897FEB"/>
    <w:p w:rsidR="00897FEB" w:rsidRDefault="00897FEB" w:rsidP="00897FEB">
      <w:r>
        <w:t xml:space="preserve">To start a session, perform a wave gesture in front of the </w:t>
      </w:r>
      <w:proofErr w:type="spellStart"/>
      <w:r>
        <w:t>Kinect</w:t>
      </w:r>
      <w:proofErr w:type="spellEnd"/>
      <w:r>
        <w:t>. If your gesture starts being detected, a message should be printed on the console window, indicating the progress.</w:t>
      </w:r>
    </w:p>
    <w:p w:rsidR="00897FEB" w:rsidRPr="00897FEB" w:rsidRDefault="00897FEB" w:rsidP="00897FEB">
      <w:r>
        <w:t>The session has started when you see your fingers on the OS screen, and on the debug window.</w:t>
      </w:r>
    </w:p>
    <w:p w:rsidR="00F76C6D" w:rsidRDefault="00F76C6D" w:rsidP="00F76C6D">
      <w:pPr>
        <w:pStyle w:val="Titre1"/>
        <w:rPr>
          <w:sz w:val="36"/>
        </w:rPr>
      </w:pPr>
      <w:bookmarkStart w:id="7" w:name="_Toc301973551"/>
      <w:r w:rsidRPr="00897FEB">
        <w:rPr>
          <w:sz w:val="36"/>
        </w:rPr>
        <w:t xml:space="preserve">Hand gestures for </w:t>
      </w:r>
      <w:r w:rsidR="00DD070C">
        <w:rPr>
          <w:sz w:val="36"/>
        </w:rPr>
        <w:t>general</w:t>
      </w:r>
      <w:r w:rsidRPr="00897FEB">
        <w:rPr>
          <w:sz w:val="36"/>
        </w:rPr>
        <w:t xml:space="preserve"> control</w:t>
      </w:r>
      <w:bookmarkEnd w:id="7"/>
    </w:p>
    <w:p w:rsidR="00B93C48" w:rsidRDefault="00B93C48" w:rsidP="00B93C48"/>
    <w:p w:rsidR="00B93C48" w:rsidRDefault="0089631D" w:rsidP="00B93C48">
      <w:r>
        <w:t xml:space="preserve">Here are the </w:t>
      </w:r>
      <w:r w:rsidR="00B93C48">
        <w:t>hand gestures and their corresponding actions:</w:t>
      </w:r>
    </w:p>
    <w:p w:rsidR="00B93C48" w:rsidRDefault="0045237B" w:rsidP="00B93C48">
      <w:pPr>
        <w:pStyle w:val="Paragraphedeliste"/>
        <w:numPr>
          <w:ilvl w:val="0"/>
          <w:numId w:val="1"/>
        </w:numPr>
      </w:pPr>
      <w:r>
        <w:t>Swipe left or right</w:t>
      </w:r>
      <w:r w:rsidR="00B93C48">
        <w:t xml:space="preserve">: switch between open applications </w:t>
      </w:r>
      <w:r>
        <w:t>(equivalent to ‘Alt + Tab’)</w:t>
      </w:r>
    </w:p>
    <w:p w:rsidR="0045237B" w:rsidRDefault="0045237B" w:rsidP="00B93C48">
      <w:pPr>
        <w:pStyle w:val="Paragraphedeliste"/>
        <w:numPr>
          <w:ilvl w:val="0"/>
          <w:numId w:val="1"/>
        </w:numPr>
      </w:pPr>
      <w:r>
        <w:t>Swipe up: maximize current application</w:t>
      </w:r>
    </w:p>
    <w:p w:rsidR="0045237B" w:rsidRDefault="0045237B" w:rsidP="00B93C48">
      <w:pPr>
        <w:pStyle w:val="Paragraphedeliste"/>
        <w:numPr>
          <w:ilvl w:val="0"/>
          <w:numId w:val="1"/>
        </w:numPr>
      </w:pPr>
      <w:r>
        <w:t>Swipe down: minimize current application</w:t>
      </w:r>
    </w:p>
    <w:p w:rsidR="0045237B" w:rsidRDefault="0045237B" w:rsidP="00B93C48">
      <w:pPr>
        <w:pStyle w:val="Paragraphedeliste"/>
        <w:numPr>
          <w:ilvl w:val="0"/>
          <w:numId w:val="1"/>
        </w:numPr>
      </w:pPr>
      <w:r>
        <w:t>Circle gesture: show desktop (minimize all windows) or restore all windows</w:t>
      </w:r>
    </w:p>
    <w:p w:rsidR="00264C42" w:rsidRDefault="00F454EF" w:rsidP="00264C42">
      <w:pPr>
        <w:pStyle w:val="Paragraphedeliste"/>
        <w:numPr>
          <w:ilvl w:val="0"/>
          <w:numId w:val="1"/>
        </w:numPr>
      </w:pPr>
      <w:r>
        <w:t>Push gesture: kill current application (equivalent to ‘Alt + F4’)</w:t>
      </w:r>
    </w:p>
    <w:p w:rsidR="00264C42" w:rsidRPr="00B93C48" w:rsidRDefault="00264C42" w:rsidP="00264C42">
      <w:r>
        <w:t xml:space="preserve">Perform swipe and push gestures quickly </w:t>
      </w:r>
      <w:r w:rsidR="009F542B">
        <w:t xml:space="preserve">and on a pretty long distance </w:t>
      </w:r>
      <w:r>
        <w:t>to make them detected.</w:t>
      </w:r>
      <w:r w:rsidR="009F542B">
        <w:t xml:space="preserve"> </w:t>
      </w:r>
      <w:r w:rsidR="009B52C4">
        <w:t xml:space="preserve">Also try to respect the axis. </w:t>
      </w:r>
      <w:r w:rsidR="009F542B">
        <w:t xml:space="preserve">See video tutorial to have a </w:t>
      </w:r>
      <w:r w:rsidR="008B0E14">
        <w:t xml:space="preserve">better </w:t>
      </w:r>
      <w:r w:rsidR="009F542B">
        <w:t>vision of the gestures.</w:t>
      </w:r>
    </w:p>
    <w:p w:rsidR="00F76C6D" w:rsidRDefault="00F76C6D" w:rsidP="00F76C6D">
      <w:pPr>
        <w:pStyle w:val="Titre1"/>
        <w:rPr>
          <w:sz w:val="36"/>
        </w:rPr>
      </w:pPr>
      <w:bookmarkStart w:id="8" w:name="_Toc301973552"/>
      <w:r w:rsidRPr="00897FEB">
        <w:rPr>
          <w:sz w:val="36"/>
        </w:rPr>
        <w:t>Fingers gesture for mouse control</w:t>
      </w:r>
      <w:bookmarkEnd w:id="8"/>
    </w:p>
    <w:p w:rsidR="00775513" w:rsidRDefault="00775513" w:rsidP="00775513"/>
    <w:p w:rsidR="004E3202" w:rsidRPr="004E3202" w:rsidRDefault="004E3202" w:rsidP="00775513">
      <w:pPr>
        <w:rPr>
          <w:b/>
          <w:sz w:val="24"/>
        </w:rPr>
      </w:pPr>
      <w:r w:rsidRPr="004E3202">
        <w:rPr>
          <w:b/>
          <w:sz w:val="24"/>
        </w:rPr>
        <w:t>General information</w:t>
      </w:r>
    </w:p>
    <w:p w:rsidR="00057E61" w:rsidRDefault="00775513" w:rsidP="00775513">
      <w:r>
        <w:t xml:space="preserve">The fingers </w:t>
      </w:r>
      <w:r w:rsidR="006B0133">
        <w:t xml:space="preserve">can </w:t>
      </w:r>
      <w:r>
        <w:t>control the mouse.</w:t>
      </w:r>
      <w:r w:rsidR="00700BF9">
        <w:t xml:space="preserve"> </w:t>
      </w:r>
      <w:r w:rsidR="00057E61">
        <w:t>The control is actually based essentially on two fingers. One finger, the longer one, is used as the pointer to move the mouse</w:t>
      </w:r>
      <w:r w:rsidR="00644F04">
        <w:t xml:space="preserve"> and change the current active button. The other finger</w:t>
      </w:r>
      <w:r w:rsidR="00057E61">
        <w:t>, the shorter one, is used</w:t>
      </w:r>
      <w:r w:rsidR="00AE0D8E">
        <w:t xml:space="preserve"> to </w:t>
      </w:r>
      <w:r w:rsidR="00644F04">
        <w:t>perform clicks</w:t>
      </w:r>
      <w:r w:rsidR="00AE0D8E">
        <w:t>.</w:t>
      </w:r>
    </w:p>
    <w:p w:rsidR="00057E61" w:rsidRDefault="00EA65EA" w:rsidP="00775513">
      <w:r>
        <w:t xml:space="preserve">The ideal case is clearly to use the index finger as the pointer, and the thumb </w:t>
      </w:r>
      <w:r w:rsidR="006A7E8E">
        <w:t>as</w:t>
      </w:r>
      <w:r>
        <w:t xml:space="preserve"> </w:t>
      </w:r>
      <w:r w:rsidR="006A7E8E">
        <w:t xml:space="preserve">the </w:t>
      </w:r>
      <w:r w:rsidR="00E909DA">
        <w:t>click finger.</w:t>
      </w:r>
    </w:p>
    <w:p w:rsidR="00045EBE" w:rsidRDefault="004E3202" w:rsidP="004E3202">
      <w:r>
        <w:t>By default, the current</w:t>
      </w:r>
      <w:r w:rsidR="006A7E8E">
        <w:t xml:space="preserve"> active button is the left button</w:t>
      </w:r>
      <w:r>
        <w:t>.</w:t>
      </w:r>
    </w:p>
    <w:p w:rsidR="004E3202" w:rsidRPr="00045EBE" w:rsidRDefault="004E3202" w:rsidP="004E3202">
      <w:r>
        <w:rPr>
          <w:b/>
          <w:sz w:val="24"/>
        </w:rPr>
        <w:lastRenderedPageBreak/>
        <w:t xml:space="preserve">How to enter in pointer </w:t>
      </w:r>
      <w:r w:rsidRPr="004E3202">
        <w:rPr>
          <w:b/>
          <w:sz w:val="24"/>
        </w:rPr>
        <w:t>mode</w:t>
      </w:r>
    </w:p>
    <w:p w:rsidR="004E3202" w:rsidRDefault="004E3202" w:rsidP="004E3202">
      <w:r>
        <w:t xml:space="preserve">To activate the control of the mouse, close your hand, raise only one finger (ideally the index), and wait a few seconds in this position. When the control starts, you will see a yellow square on the screen </w:t>
      </w:r>
      <w:r w:rsidR="00F23314">
        <w:t>surrounding</w:t>
      </w:r>
      <w:r>
        <w:t xml:space="preserve"> the mouse pointer.</w:t>
      </w:r>
    </w:p>
    <w:p w:rsidR="004E3202" w:rsidRDefault="004E3202" w:rsidP="004E3202">
      <w:r>
        <w:t>Moving you finger will move the mouse.</w:t>
      </w:r>
    </w:p>
    <w:p w:rsidR="004E3202" w:rsidRPr="004E3202" w:rsidRDefault="004E3202" w:rsidP="004E3202">
      <w:pPr>
        <w:rPr>
          <w:b/>
          <w:sz w:val="24"/>
        </w:rPr>
      </w:pPr>
      <w:r w:rsidRPr="004E3202">
        <w:rPr>
          <w:b/>
          <w:sz w:val="24"/>
        </w:rPr>
        <w:t>Clicks gestures</w:t>
      </w:r>
    </w:p>
    <w:p w:rsidR="00730A12" w:rsidRDefault="004E3202" w:rsidP="00775513">
      <w:r>
        <w:t xml:space="preserve">Once you are in pointer mode, </w:t>
      </w:r>
      <w:r w:rsidR="00730A12">
        <w:t>raise another finger, ideally the thumb, will press the current active button (left button by default). Then lower the thumb to hide it, will release the button.</w:t>
      </w:r>
    </w:p>
    <w:p w:rsidR="00730A12" w:rsidRDefault="00730A12" w:rsidP="00775513">
      <w:r>
        <w:t xml:space="preserve">So, to perform a click, </w:t>
      </w:r>
      <w:r w:rsidR="00637F3D">
        <w:t xml:space="preserve">raise and hide/lower the thumb. </w:t>
      </w:r>
      <w:r>
        <w:t>To perform a double click, simply repeat this gesture two times quickly (less than a second).</w:t>
      </w:r>
    </w:p>
    <w:p w:rsidR="009B53D3" w:rsidRDefault="00F056F7" w:rsidP="00775513">
      <w:proofErr w:type="gramStart"/>
      <w:r>
        <w:t>Notice that perform</w:t>
      </w:r>
      <w:proofErr w:type="gramEnd"/>
      <w:r w:rsidR="009B53D3">
        <w:t xml:space="preserve"> a button press gesture </w:t>
      </w:r>
      <w:r>
        <w:t>turn</w:t>
      </w:r>
      <w:r w:rsidR="0041464F">
        <w:t>s</w:t>
      </w:r>
      <w:r w:rsidR="009B53D3">
        <w:t xml:space="preserve"> the square surrounding the mouse pointer into grey.</w:t>
      </w:r>
    </w:p>
    <w:p w:rsidR="004E3202" w:rsidRPr="005466E3" w:rsidRDefault="004E3202" w:rsidP="00775513">
      <w:pPr>
        <w:rPr>
          <w:b/>
          <w:sz w:val="24"/>
        </w:rPr>
      </w:pPr>
      <w:r w:rsidRPr="005466E3">
        <w:rPr>
          <w:b/>
          <w:sz w:val="24"/>
        </w:rPr>
        <w:t>Change current button (right click)</w:t>
      </w:r>
    </w:p>
    <w:p w:rsidR="004E3202" w:rsidRDefault="004E3202" w:rsidP="00775513">
      <w:r>
        <w:t>You can also perform a right click. To do this, you need to change the current active button.</w:t>
      </w:r>
    </w:p>
    <w:p w:rsidR="00682785" w:rsidRDefault="00682785" w:rsidP="00775513">
      <w:r>
        <w:t xml:space="preserve">When you are in pointer mode, lower the index (or the pointer finger) to your closed hand, to hide it from detection for half a second. Then </w:t>
      </w:r>
      <w:proofErr w:type="gramStart"/>
      <w:r>
        <w:t>raise</w:t>
      </w:r>
      <w:proofErr w:type="gramEnd"/>
      <w:r>
        <w:t xml:space="preserve"> up the index.</w:t>
      </w:r>
    </w:p>
    <w:p w:rsidR="00682785" w:rsidRDefault="00CF0422" w:rsidP="00775513">
      <w:r>
        <w:t xml:space="preserve">You should see another color for the square surrounding the mouse pointer. </w:t>
      </w:r>
      <w:r w:rsidR="00682785">
        <w:t>For the right button</w:t>
      </w:r>
      <w:r w:rsidR="0086189E">
        <w:t>, the square</w:t>
      </w:r>
      <w:r w:rsidR="00682785">
        <w:t xml:space="preserve"> turns red. It turns yellow for left button.</w:t>
      </w:r>
    </w:p>
    <w:p w:rsidR="00CF0422" w:rsidRDefault="00CF0422" w:rsidP="00775513">
      <w:r>
        <w:t>To change the button again, simply repeat the operation.</w:t>
      </w:r>
    </w:p>
    <w:p w:rsidR="005466E3" w:rsidRDefault="005466E3" w:rsidP="00775513">
      <w:r w:rsidRPr="0043464D">
        <w:rPr>
          <w:u w:val="single"/>
        </w:rPr>
        <w:t>Note:</w:t>
      </w:r>
      <w:r>
        <w:t xml:space="preserve"> after a right click, the active button will automatically be switched to the left button (</w:t>
      </w:r>
      <w:proofErr w:type="gramStart"/>
      <w:r>
        <w:t>yellow square</w:t>
      </w:r>
      <w:proofErr w:type="gramEnd"/>
      <w:r>
        <w:t>).</w:t>
      </w:r>
    </w:p>
    <w:p w:rsidR="005466E3" w:rsidRDefault="005466E3" w:rsidP="00775513">
      <w:pPr>
        <w:rPr>
          <w:b/>
          <w:sz w:val="24"/>
        </w:rPr>
      </w:pPr>
      <w:r w:rsidRPr="005466E3">
        <w:rPr>
          <w:b/>
          <w:sz w:val="24"/>
        </w:rPr>
        <w:t>Grab click</w:t>
      </w:r>
    </w:p>
    <w:p w:rsidR="005466E3" w:rsidRDefault="005466E3" w:rsidP="00775513">
      <w:r>
        <w:t>You can also grab an item. This is equivalent to keep the left click pressed and move the mouse (e.g. to move an icon on your desktop).</w:t>
      </w:r>
    </w:p>
    <w:p w:rsidR="005466E3" w:rsidRDefault="005466E3" w:rsidP="00775513">
      <w:r>
        <w:t xml:space="preserve">To perform a grab click, </w:t>
      </w:r>
      <w:r w:rsidR="00A806C4">
        <w:t>perform a press button gesture (raise the thumb) and</w:t>
      </w:r>
      <w:r w:rsidR="002A29DF">
        <w:t xml:space="preserve"> hold the gesture. After a second, you’ll be able to move the selected item.</w:t>
      </w:r>
    </w:p>
    <w:p w:rsidR="005466E3" w:rsidRDefault="005466E3" w:rsidP="00775513">
      <w:r>
        <w:t xml:space="preserve">To release the element, simply </w:t>
      </w:r>
      <w:r w:rsidR="000A5EF4">
        <w:t xml:space="preserve">lower the thumb, or </w:t>
      </w:r>
      <w:r>
        <w:t>open the hand.</w:t>
      </w:r>
    </w:p>
    <w:p w:rsidR="005466E3" w:rsidRPr="005466E3" w:rsidRDefault="005466E3" w:rsidP="00775513">
      <w:pPr>
        <w:rPr>
          <w:b/>
          <w:sz w:val="24"/>
        </w:rPr>
      </w:pPr>
      <w:r w:rsidRPr="005466E3">
        <w:rPr>
          <w:b/>
          <w:sz w:val="24"/>
        </w:rPr>
        <w:t>Scroll</w:t>
      </w:r>
    </w:p>
    <w:p w:rsidR="005466E3" w:rsidRDefault="005466E3" w:rsidP="00775513">
      <w:r>
        <w:t xml:space="preserve">To scroll, open your hands, to quit pointer mode. Then, close your hand and wait a few milliseconds/seconds. </w:t>
      </w:r>
      <w:proofErr w:type="gramStart"/>
      <w:r>
        <w:t>This will</w:t>
      </w:r>
      <w:proofErr w:type="gramEnd"/>
      <w:r>
        <w:t xml:space="preserve"> active the scroll (equivalent to press the mouse middle button).</w:t>
      </w:r>
    </w:p>
    <w:p w:rsidR="008A0D2D" w:rsidRDefault="005466E3" w:rsidP="00775513">
      <w:r>
        <w:lastRenderedPageBreak/>
        <w:t>Then, move your hand up, down, left or right, to scroll in the desired direction.</w:t>
      </w:r>
      <w:r w:rsidR="008A0D2D">
        <w:t xml:space="preserve"> </w:t>
      </w:r>
    </w:p>
    <w:p w:rsidR="005466E3" w:rsidRDefault="005466E3" w:rsidP="00775513">
      <w:r>
        <w:t>To release the scroll, simply open the hand.</w:t>
      </w:r>
    </w:p>
    <w:p w:rsidR="00BB45FC" w:rsidRDefault="00BB45FC" w:rsidP="00775513">
      <w:r>
        <w:t>Note : the scroll is currently not working under Linux.</w:t>
      </w:r>
    </w:p>
    <w:p w:rsidR="00D01E4C" w:rsidRDefault="00D01E4C" w:rsidP="00775513">
      <w:pPr>
        <w:rPr>
          <w:b/>
          <w:sz w:val="24"/>
        </w:rPr>
      </w:pPr>
      <w:r>
        <w:rPr>
          <w:b/>
          <w:sz w:val="24"/>
        </w:rPr>
        <w:t>Quit pointer mode</w:t>
      </w:r>
    </w:p>
    <w:p w:rsidR="00D01E4C" w:rsidRPr="00D01E4C" w:rsidRDefault="00D01E4C" w:rsidP="00775513">
      <w:r>
        <w:t>Open the hand. Or at least three fingers.</w:t>
      </w:r>
    </w:p>
    <w:p w:rsidR="00F76C6D" w:rsidRDefault="00360C81" w:rsidP="00F76C6D">
      <w:pPr>
        <w:pStyle w:val="Titre1"/>
        <w:rPr>
          <w:sz w:val="36"/>
        </w:rPr>
      </w:pPr>
      <w:bookmarkStart w:id="9" w:name="_Toc301973553"/>
      <w:r>
        <w:rPr>
          <w:sz w:val="36"/>
        </w:rPr>
        <w:t>End the</w:t>
      </w:r>
      <w:r w:rsidR="00F76C6D" w:rsidRPr="00897FEB">
        <w:rPr>
          <w:sz w:val="36"/>
        </w:rPr>
        <w:t xml:space="preserve"> session</w:t>
      </w:r>
      <w:bookmarkEnd w:id="9"/>
    </w:p>
    <w:p w:rsidR="00360C81" w:rsidRDefault="00360C81" w:rsidP="00360C81"/>
    <w:p w:rsidR="00360C81" w:rsidRDefault="00360C81" w:rsidP="00360C81">
      <w:r>
        <w:t>The session stops when the hand is no longer detected</w:t>
      </w:r>
      <w:r w:rsidR="00E464BC">
        <w:t>. To make Air lo</w:t>
      </w:r>
      <w:r>
        <w:t xml:space="preserve">se your hand, simply hide it, either by put it outside of the field of view of the </w:t>
      </w:r>
      <w:proofErr w:type="spellStart"/>
      <w:r>
        <w:t>Kinect</w:t>
      </w:r>
      <w:proofErr w:type="spellEnd"/>
      <w:r>
        <w:t xml:space="preserve"> sensor, or by hiding it behind something. </w:t>
      </w:r>
    </w:p>
    <w:p w:rsidR="00360C81" w:rsidRDefault="00360C81" w:rsidP="00360C81">
      <w:r>
        <w:t>Once a session ends, all status and controls are lost.</w:t>
      </w:r>
    </w:p>
    <w:p w:rsidR="00360C81" w:rsidRPr="00360C81" w:rsidRDefault="00360C81" w:rsidP="00360C81">
      <w:r>
        <w:t xml:space="preserve">To start a new session, </w:t>
      </w:r>
      <w:r w:rsidR="000A31D1">
        <w:t>show your hand, and eventually perform a wave gesture.</w:t>
      </w:r>
    </w:p>
    <w:p w:rsidR="00F76C6D" w:rsidRDefault="00F76C6D" w:rsidP="00F76C6D">
      <w:pPr>
        <w:pStyle w:val="Titre1"/>
        <w:rPr>
          <w:sz w:val="36"/>
        </w:rPr>
      </w:pPr>
      <w:bookmarkStart w:id="10" w:name="_Toc301973554"/>
      <w:r w:rsidRPr="00897FEB">
        <w:rPr>
          <w:sz w:val="36"/>
        </w:rPr>
        <w:t>Troubleshooting</w:t>
      </w:r>
      <w:bookmarkEnd w:id="10"/>
    </w:p>
    <w:p w:rsidR="009F4E71" w:rsidRDefault="009F4E71" w:rsidP="009F4E71"/>
    <w:p w:rsidR="009F4E71" w:rsidRDefault="009F4E71" w:rsidP="009F4E71">
      <w:r>
        <w:t>The current version of Air is not stable at all, and still generates a lot of errors of gesture recognition. It is not really usable for day to day use.</w:t>
      </w:r>
      <w:r w:rsidR="004F2477">
        <w:t xml:space="preserve"> </w:t>
      </w:r>
      <w:r w:rsidR="00F05E06">
        <w:t>Improvements</w:t>
      </w:r>
      <w:r w:rsidR="004F2477">
        <w:t xml:space="preserve"> may come in the future.</w:t>
      </w:r>
    </w:p>
    <w:p w:rsidR="004F2477" w:rsidRDefault="004F2477" w:rsidP="009F4E71">
      <w:r>
        <w:t>If yo</w:t>
      </w:r>
      <w:r w:rsidR="00EC2C8C">
        <w:t>u experiment troubleshooting during</w:t>
      </w:r>
      <w:r>
        <w:t xml:space="preserve"> installation or compilation, the first thing to do is look into the README file in the sources (</w:t>
      </w:r>
      <w:hyperlink r:id="rId22" w:history="1">
        <w:r>
          <w:rPr>
            <w:rStyle w:val="Lienhypertexte"/>
          </w:rPr>
          <w:t>https://github.com/DoobleD/Air</w:t>
        </w:r>
      </w:hyperlink>
      <w:r>
        <w:t>).</w:t>
      </w:r>
    </w:p>
    <w:p w:rsidR="004F2477" w:rsidRPr="004F2477" w:rsidRDefault="004F2477" w:rsidP="004F2477">
      <w:r>
        <w:t xml:space="preserve">If you still have problems, please send an e-mail to the author at </w:t>
      </w:r>
      <w:hyperlink r:id="rId23" w:history="1">
        <w:r w:rsidRPr="0077230B">
          <w:rPr>
            <w:rStyle w:val="Lienhypertexte"/>
          </w:rPr>
          <w:t>pa211@kent.ac.uk</w:t>
        </w:r>
      </w:hyperlink>
      <w:r>
        <w:t xml:space="preserve"> .</w:t>
      </w:r>
    </w:p>
    <w:sectPr w:rsidR="004F2477" w:rsidRPr="004F2477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7C8" w:rsidRDefault="004867C8" w:rsidP="00AA699F">
      <w:pPr>
        <w:spacing w:after="0" w:line="240" w:lineRule="auto"/>
      </w:pPr>
      <w:r>
        <w:separator/>
      </w:r>
    </w:p>
  </w:endnote>
  <w:endnote w:type="continuationSeparator" w:id="0">
    <w:p w:rsidR="004867C8" w:rsidRDefault="004867C8" w:rsidP="00AA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7C8" w:rsidRDefault="004867C8" w:rsidP="00AA699F">
      <w:pPr>
        <w:spacing w:after="0" w:line="240" w:lineRule="auto"/>
      </w:pPr>
      <w:r>
        <w:separator/>
      </w:r>
    </w:p>
  </w:footnote>
  <w:footnote w:type="continuationSeparator" w:id="0">
    <w:p w:rsidR="004867C8" w:rsidRDefault="004867C8" w:rsidP="00AA6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9F" w:rsidRDefault="00B8281F" w:rsidP="00AA699F">
    <w:pPr>
      <w:pStyle w:val="En-tte"/>
      <w:tabs>
        <w:tab w:val="left" w:pos="1590"/>
      </w:tabs>
    </w:pPr>
    <w:r>
      <w:t>Air 1.0</w:t>
    </w:r>
    <w:r>
      <w:tab/>
    </w:r>
    <w:r>
      <w:tab/>
    </w:r>
    <w:r>
      <w:tab/>
      <w:t>User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1A7C"/>
    <w:multiLevelType w:val="hybridMultilevel"/>
    <w:tmpl w:val="57B075BC"/>
    <w:lvl w:ilvl="0" w:tplc="055E576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8348D"/>
    <w:multiLevelType w:val="hybridMultilevel"/>
    <w:tmpl w:val="2CB0EA24"/>
    <w:lvl w:ilvl="0" w:tplc="AD9852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F"/>
    <w:rsid w:val="00040167"/>
    <w:rsid w:val="00045EBE"/>
    <w:rsid w:val="00057E61"/>
    <w:rsid w:val="000A31D1"/>
    <w:rsid w:val="000A5EF4"/>
    <w:rsid w:val="000B7D72"/>
    <w:rsid w:val="000F4C9A"/>
    <w:rsid w:val="00111A7A"/>
    <w:rsid w:val="0011786F"/>
    <w:rsid w:val="00125A37"/>
    <w:rsid w:val="0013024F"/>
    <w:rsid w:val="00132BDC"/>
    <w:rsid w:val="00161EDF"/>
    <w:rsid w:val="00264C42"/>
    <w:rsid w:val="002A056C"/>
    <w:rsid w:val="002A29DF"/>
    <w:rsid w:val="002C5EE7"/>
    <w:rsid w:val="003406C3"/>
    <w:rsid w:val="00360C81"/>
    <w:rsid w:val="00392435"/>
    <w:rsid w:val="00394EDC"/>
    <w:rsid w:val="003B22EC"/>
    <w:rsid w:val="003B43C6"/>
    <w:rsid w:val="003C30C3"/>
    <w:rsid w:val="003F0A73"/>
    <w:rsid w:val="0041464F"/>
    <w:rsid w:val="0043464D"/>
    <w:rsid w:val="00446101"/>
    <w:rsid w:val="0045237B"/>
    <w:rsid w:val="004867C8"/>
    <w:rsid w:val="00486B59"/>
    <w:rsid w:val="004B3219"/>
    <w:rsid w:val="004E3202"/>
    <w:rsid w:val="004E4289"/>
    <w:rsid w:val="004F2477"/>
    <w:rsid w:val="00500485"/>
    <w:rsid w:val="00532993"/>
    <w:rsid w:val="005466E3"/>
    <w:rsid w:val="005B6C9C"/>
    <w:rsid w:val="005C417F"/>
    <w:rsid w:val="00606A85"/>
    <w:rsid w:val="00613C70"/>
    <w:rsid w:val="00637F3D"/>
    <w:rsid w:val="00644F04"/>
    <w:rsid w:val="006666EB"/>
    <w:rsid w:val="00682785"/>
    <w:rsid w:val="006A7E8E"/>
    <w:rsid w:val="006B0133"/>
    <w:rsid w:val="006C480C"/>
    <w:rsid w:val="006E6E05"/>
    <w:rsid w:val="00700BF9"/>
    <w:rsid w:val="00710600"/>
    <w:rsid w:val="00713B2E"/>
    <w:rsid w:val="00730A12"/>
    <w:rsid w:val="00745C6B"/>
    <w:rsid w:val="00763E72"/>
    <w:rsid w:val="00765B00"/>
    <w:rsid w:val="00775513"/>
    <w:rsid w:val="00777CE6"/>
    <w:rsid w:val="00793F1F"/>
    <w:rsid w:val="007F2441"/>
    <w:rsid w:val="0086189E"/>
    <w:rsid w:val="00871C3E"/>
    <w:rsid w:val="0089631D"/>
    <w:rsid w:val="00897FEB"/>
    <w:rsid w:val="008A0D2D"/>
    <w:rsid w:val="008B0E14"/>
    <w:rsid w:val="008C0581"/>
    <w:rsid w:val="009347D3"/>
    <w:rsid w:val="00957A65"/>
    <w:rsid w:val="009750BC"/>
    <w:rsid w:val="0099579C"/>
    <w:rsid w:val="009A2CCE"/>
    <w:rsid w:val="009A7C55"/>
    <w:rsid w:val="009B52C4"/>
    <w:rsid w:val="009B53D3"/>
    <w:rsid w:val="009B5C0B"/>
    <w:rsid w:val="009E1F00"/>
    <w:rsid w:val="009F4E71"/>
    <w:rsid w:val="009F542B"/>
    <w:rsid w:val="009F7E41"/>
    <w:rsid w:val="00A47434"/>
    <w:rsid w:val="00A56158"/>
    <w:rsid w:val="00A806C4"/>
    <w:rsid w:val="00AA699F"/>
    <w:rsid w:val="00AE0D8E"/>
    <w:rsid w:val="00B07CFA"/>
    <w:rsid w:val="00B57863"/>
    <w:rsid w:val="00B8281F"/>
    <w:rsid w:val="00B93C48"/>
    <w:rsid w:val="00B9559E"/>
    <w:rsid w:val="00BB45FC"/>
    <w:rsid w:val="00BB4F1E"/>
    <w:rsid w:val="00BD2BC9"/>
    <w:rsid w:val="00C20FA1"/>
    <w:rsid w:val="00C52519"/>
    <w:rsid w:val="00CD5EE5"/>
    <w:rsid w:val="00CF0422"/>
    <w:rsid w:val="00CF13A2"/>
    <w:rsid w:val="00CF74F1"/>
    <w:rsid w:val="00D01E4C"/>
    <w:rsid w:val="00D505D1"/>
    <w:rsid w:val="00D6335E"/>
    <w:rsid w:val="00D852C4"/>
    <w:rsid w:val="00DA3AAF"/>
    <w:rsid w:val="00DC3906"/>
    <w:rsid w:val="00DC5C19"/>
    <w:rsid w:val="00DD070C"/>
    <w:rsid w:val="00DF149E"/>
    <w:rsid w:val="00E464BC"/>
    <w:rsid w:val="00E909DA"/>
    <w:rsid w:val="00EA65EA"/>
    <w:rsid w:val="00EC2C8C"/>
    <w:rsid w:val="00ED230A"/>
    <w:rsid w:val="00F056F7"/>
    <w:rsid w:val="00F05E06"/>
    <w:rsid w:val="00F23314"/>
    <w:rsid w:val="00F454EF"/>
    <w:rsid w:val="00F56306"/>
    <w:rsid w:val="00F76C6D"/>
    <w:rsid w:val="00F83792"/>
    <w:rsid w:val="00F91A61"/>
    <w:rsid w:val="00FA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2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699F"/>
  </w:style>
  <w:style w:type="paragraph" w:styleId="Pieddepage">
    <w:name w:val="footer"/>
    <w:basedOn w:val="Normal"/>
    <w:link w:val="PieddepageCar"/>
    <w:uiPriority w:val="99"/>
    <w:unhideWhenUsed/>
    <w:rsid w:val="00AA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699F"/>
  </w:style>
  <w:style w:type="character" w:customStyle="1" w:styleId="Titre1Car">
    <w:name w:val="Titre 1 Car"/>
    <w:basedOn w:val="Policepardfaut"/>
    <w:link w:val="Titre1"/>
    <w:uiPriority w:val="9"/>
    <w:rsid w:val="00B82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281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81F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76C6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76C6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4289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CD5EE5"/>
    <w:pPr>
      <w:spacing w:after="100"/>
      <w:ind w:left="22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CD5EE5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2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699F"/>
  </w:style>
  <w:style w:type="paragraph" w:styleId="Pieddepage">
    <w:name w:val="footer"/>
    <w:basedOn w:val="Normal"/>
    <w:link w:val="PieddepageCar"/>
    <w:uiPriority w:val="99"/>
    <w:unhideWhenUsed/>
    <w:rsid w:val="00AA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699F"/>
  </w:style>
  <w:style w:type="character" w:customStyle="1" w:styleId="Titre1Car">
    <w:name w:val="Titre 1 Car"/>
    <w:basedOn w:val="Policepardfaut"/>
    <w:link w:val="Titre1"/>
    <w:uiPriority w:val="9"/>
    <w:rsid w:val="00B82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281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81F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76C6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76C6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4289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CD5EE5"/>
    <w:pPr>
      <w:spacing w:after="100"/>
      <w:ind w:left="22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CD5EE5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oobleD/Air" TargetMode="External"/><Relationship Id="rId18" Type="http://schemas.openxmlformats.org/officeDocument/2006/relationships/hyperlink" Target="https://github.com/DoobleD/Ai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DoobleD/Ai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obled.github.com/Air/" TargetMode="External"/><Relationship Id="rId17" Type="http://schemas.openxmlformats.org/officeDocument/2006/relationships/hyperlink" Target="http://www.sfml-dev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vin2/SensorKinect" TargetMode="External"/><Relationship Id="rId20" Type="http://schemas.openxmlformats.org/officeDocument/2006/relationships/hyperlink" Target="https://github.com/DoobleD/Ai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obled.github.com/Air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openni.org/downloadfiles/opennimodules" TargetMode="External"/><Relationship Id="rId23" Type="http://schemas.openxmlformats.org/officeDocument/2006/relationships/hyperlink" Target="mailto:pa211@kent.ac.uk" TargetMode="External"/><Relationship Id="rId10" Type="http://schemas.openxmlformats.org/officeDocument/2006/relationships/hyperlink" Target="mailto:C.G.Johnson@kent.ac.uk" TargetMode="External"/><Relationship Id="rId19" Type="http://schemas.openxmlformats.org/officeDocument/2006/relationships/hyperlink" Target="https://github.com/DoobleD/A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211@kent.ac.uk" TargetMode="External"/><Relationship Id="rId14" Type="http://schemas.openxmlformats.org/officeDocument/2006/relationships/hyperlink" Target="http://www.openni.org/" TargetMode="External"/><Relationship Id="rId22" Type="http://schemas.openxmlformats.org/officeDocument/2006/relationships/hyperlink" Target="https://github.com/DoobleD/Ai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3335-77E1-45AF-9751-192CFEC9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DD</cp:lastModifiedBy>
  <cp:revision>111</cp:revision>
  <cp:lastPrinted>2011-08-25T18:56:00Z</cp:lastPrinted>
  <dcterms:created xsi:type="dcterms:W3CDTF">2011-08-24T14:35:00Z</dcterms:created>
  <dcterms:modified xsi:type="dcterms:W3CDTF">2011-08-25T18:56:00Z</dcterms:modified>
</cp:coreProperties>
</file>